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ED546" w14:textId="7140636C" w:rsidR="00E77086" w:rsidRPr="00E77086" w:rsidRDefault="00401FAC" w:rsidP="00E770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Veterinary Reference Form</w:t>
      </w:r>
    </w:p>
    <w:p w14:paraId="0F42CFE4" w14:textId="77777777" w:rsidR="00E77086" w:rsidRPr="007E505A" w:rsidRDefault="00E77086">
      <w:pPr>
        <w:rPr>
          <w:sz w:val="24"/>
          <w:szCs w:val="24"/>
        </w:rPr>
      </w:pPr>
    </w:p>
    <w:tbl>
      <w:tblPr>
        <w:tblStyle w:val="TableGrid"/>
        <w:tblW w:w="9260" w:type="dxa"/>
        <w:tblLook w:val="04A0" w:firstRow="1" w:lastRow="0" w:firstColumn="1" w:lastColumn="0" w:noHBand="0" w:noVBand="1"/>
      </w:tblPr>
      <w:tblGrid>
        <w:gridCol w:w="3539"/>
        <w:gridCol w:w="5713"/>
        <w:gridCol w:w="8"/>
      </w:tblGrid>
      <w:tr w:rsidR="004D5787" w:rsidRPr="007E505A" w14:paraId="0A7D1605" w14:textId="77777777" w:rsidTr="00AA7421">
        <w:tc>
          <w:tcPr>
            <w:tcW w:w="9260" w:type="dxa"/>
            <w:gridSpan w:val="3"/>
            <w:shd w:val="clear" w:color="auto" w:fill="D9D9D9" w:themeFill="background1" w:themeFillShade="D9"/>
          </w:tcPr>
          <w:p w14:paraId="10363432" w14:textId="7965D7C5" w:rsidR="004D5787" w:rsidRPr="007E505A" w:rsidRDefault="004D5787" w:rsidP="004D5787">
            <w:pPr>
              <w:jc w:val="center"/>
              <w:rPr>
                <w:b/>
                <w:bCs/>
                <w:sz w:val="24"/>
                <w:szCs w:val="24"/>
              </w:rPr>
            </w:pPr>
            <w:r w:rsidRPr="007E505A">
              <w:rPr>
                <w:b/>
                <w:bCs/>
                <w:sz w:val="32"/>
                <w:szCs w:val="32"/>
              </w:rPr>
              <w:t xml:space="preserve">About </w:t>
            </w:r>
            <w:r w:rsidR="00401FAC" w:rsidRPr="007E505A">
              <w:rPr>
                <w:b/>
                <w:bCs/>
                <w:sz w:val="32"/>
                <w:szCs w:val="32"/>
              </w:rPr>
              <w:t>The Applicant</w:t>
            </w:r>
          </w:p>
        </w:tc>
      </w:tr>
      <w:tr w:rsidR="004D5787" w:rsidRPr="007E505A" w14:paraId="5A3058F7" w14:textId="77777777" w:rsidTr="00401FAC">
        <w:trPr>
          <w:gridAfter w:val="1"/>
          <w:wAfter w:w="8" w:type="dxa"/>
        </w:trPr>
        <w:tc>
          <w:tcPr>
            <w:tcW w:w="3539" w:type="dxa"/>
          </w:tcPr>
          <w:p w14:paraId="7BC2659A" w14:textId="6ED21F62" w:rsidR="004D5787" w:rsidRPr="007E505A" w:rsidRDefault="004D5787" w:rsidP="00DA10C7">
            <w:pPr>
              <w:rPr>
                <w:b/>
                <w:bCs/>
                <w:sz w:val="24"/>
                <w:szCs w:val="24"/>
              </w:rPr>
            </w:pPr>
            <w:r w:rsidRPr="007E505A">
              <w:rPr>
                <w:b/>
                <w:bCs/>
                <w:sz w:val="24"/>
                <w:szCs w:val="24"/>
              </w:rPr>
              <w:t>Full Legal Name</w:t>
            </w:r>
          </w:p>
        </w:tc>
        <w:tc>
          <w:tcPr>
            <w:tcW w:w="5713" w:type="dxa"/>
          </w:tcPr>
          <w:p w14:paraId="6BC0B017" w14:textId="77777777" w:rsidR="004D5787" w:rsidRPr="007E505A" w:rsidRDefault="004D5787" w:rsidP="00DA10C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D5787" w:rsidRPr="007E505A" w14:paraId="1E1A3055" w14:textId="77777777" w:rsidTr="00401FAC">
        <w:trPr>
          <w:gridAfter w:val="1"/>
          <w:wAfter w:w="8" w:type="dxa"/>
        </w:trPr>
        <w:tc>
          <w:tcPr>
            <w:tcW w:w="3539" w:type="dxa"/>
          </w:tcPr>
          <w:p w14:paraId="7B390189" w14:textId="77777777" w:rsidR="004D5787" w:rsidRPr="007E505A" w:rsidRDefault="004D5787" w:rsidP="00DA10C7">
            <w:pPr>
              <w:rPr>
                <w:b/>
                <w:bCs/>
                <w:sz w:val="24"/>
                <w:szCs w:val="24"/>
              </w:rPr>
            </w:pPr>
            <w:r w:rsidRPr="007E505A">
              <w:rPr>
                <w:b/>
                <w:bCs/>
                <w:sz w:val="24"/>
                <w:szCs w:val="24"/>
              </w:rPr>
              <w:t xml:space="preserve">Full address </w:t>
            </w:r>
            <w:r w:rsidRPr="007E505A">
              <w:rPr>
                <w:i/>
                <w:iCs/>
                <w:sz w:val="24"/>
                <w:szCs w:val="24"/>
              </w:rPr>
              <w:t>(</w:t>
            </w:r>
            <w:proofErr w:type="spellStart"/>
            <w:r w:rsidRPr="007E505A">
              <w:rPr>
                <w:i/>
                <w:iCs/>
                <w:sz w:val="24"/>
                <w:szCs w:val="24"/>
              </w:rPr>
              <w:t>inc.</w:t>
            </w:r>
            <w:proofErr w:type="spellEnd"/>
            <w:r w:rsidRPr="007E505A">
              <w:rPr>
                <w:i/>
                <w:iCs/>
                <w:sz w:val="24"/>
                <w:szCs w:val="24"/>
              </w:rPr>
              <w:t xml:space="preserve"> postcode)</w:t>
            </w:r>
          </w:p>
          <w:p w14:paraId="0BD1EA41" w14:textId="29BE0E58" w:rsidR="004D5787" w:rsidRPr="007E505A" w:rsidRDefault="004D5787" w:rsidP="00DA10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3" w:type="dxa"/>
          </w:tcPr>
          <w:p w14:paraId="0F147005" w14:textId="77777777" w:rsidR="004D5787" w:rsidRPr="007E505A" w:rsidRDefault="004D5787" w:rsidP="00DA10C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D5787" w:rsidRPr="007E505A" w14:paraId="30F2076C" w14:textId="77777777" w:rsidTr="00401FAC">
        <w:trPr>
          <w:gridAfter w:val="1"/>
          <w:wAfter w:w="8" w:type="dxa"/>
        </w:trPr>
        <w:tc>
          <w:tcPr>
            <w:tcW w:w="3539" w:type="dxa"/>
          </w:tcPr>
          <w:p w14:paraId="6DBCEF6A" w14:textId="41D3EA47" w:rsidR="004D5787" w:rsidRPr="007E505A" w:rsidRDefault="00401FAC" w:rsidP="00DA10C7">
            <w:pPr>
              <w:rPr>
                <w:b/>
                <w:bCs/>
                <w:sz w:val="24"/>
                <w:szCs w:val="24"/>
              </w:rPr>
            </w:pPr>
            <w:r w:rsidRPr="007E505A">
              <w:rPr>
                <w:b/>
                <w:bCs/>
                <w:sz w:val="24"/>
                <w:szCs w:val="24"/>
              </w:rPr>
              <w:t>How long has the applicant been using your practice?</w:t>
            </w:r>
          </w:p>
        </w:tc>
        <w:tc>
          <w:tcPr>
            <w:tcW w:w="5713" w:type="dxa"/>
          </w:tcPr>
          <w:p w14:paraId="04399ABD" w14:textId="77777777" w:rsidR="004D5787" w:rsidRPr="007E505A" w:rsidRDefault="004D5787" w:rsidP="00DA10C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D5787" w:rsidRPr="007E505A" w14:paraId="1E6B55A7" w14:textId="77777777" w:rsidTr="00401FAC">
        <w:trPr>
          <w:gridAfter w:val="1"/>
          <w:wAfter w:w="8" w:type="dxa"/>
        </w:trPr>
        <w:tc>
          <w:tcPr>
            <w:tcW w:w="3539" w:type="dxa"/>
          </w:tcPr>
          <w:p w14:paraId="50138E01" w14:textId="564A19EA" w:rsidR="004D5787" w:rsidRPr="007E505A" w:rsidRDefault="00401FAC" w:rsidP="00DA10C7">
            <w:pPr>
              <w:rPr>
                <w:b/>
                <w:bCs/>
                <w:sz w:val="24"/>
                <w:szCs w:val="24"/>
              </w:rPr>
            </w:pPr>
            <w:r w:rsidRPr="007E505A">
              <w:rPr>
                <w:b/>
                <w:bCs/>
                <w:sz w:val="24"/>
                <w:szCs w:val="24"/>
              </w:rPr>
              <w:t>What Pets do you have on record?</w:t>
            </w:r>
          </w:p>
        </w:tc>
        <w:tc>
          <w:tcPr>
            <w:tcW w:w="5713" w:type="dxa"/>
          </w:tcPr>
          <w:p w14:paraId="193B990D" w14:textId="73D0F880" w:rsidR="004D5787" w:rsidRPr="007E505A" w:rsidRDefault="004D5787" w:rsidP="00DA10C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D5787" w:rsidRPr="007E505A" w14:paraId="6FC8D32C" w14:textId="77777777" w:rsidTr="00401FAC">
        <w:trPr>
          <w:gridAfter w:val="1"/>
          <w:wAfter w:w="8" w:type="dxa"/>
        </w:trPr>
        <w:tc>
          <w:tcPr>
            <w:tcW w:w="3539" w:type="dxa"/>
          </w:tcPr>
          <w:p w14:paraId="16C1978D" w14:textId="3693D6CE" w:rsidR="004D5787" w:rsidRPr="007E505A" w:rsidRDefault="00401FAC" w:rsidP="00DA10C7">
            <w:pPr>
              <w:rPr>
                <w:b/>
                <w:bCs/>
                <w:sz w:val="24"/>
                <w:szCs w:val="24"/>
              </w:rPr>
            </w:pPr>
            <w:r w:rsidRPr="007E505A">
              <w:rPr>
                <w:b/>
                <w:bCs/>
                <w:sz w:val="24"/>
                <w:szCs w:val="24"/>
              </w:rPr>
              <w:t xml:space="preserve">All are above mentioned pets spayed / neutered? </w:t>
            </w:r>
            <w:r w:rsidRPr="007E505A">
              <w:rPr>
                <w:i/>
                <w:iCs/>
                <w:sz w:val="24"/>
                <w:szCs w:val="24"/>
              </w:rPr>
              <w:t>(If not, please explain why)</w:t>
            </w:r>
          </w:p>
        </w:tc>
        <w:tc>
          <w:tcPr>
            <w:tcW w:w="5713" w:type="dxa"/>
          </w:tcPr>
          <w:p w14:paraId="1BDFB253" w14:textId="77777777" w:rsidR="004D5787" w:rsidRPr="007E505A" w:rsidRDefault="004D5787" w:rsidP="00DA10C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01FAC" w:rsidRPr="007E505A" w14:paraId="4A3B6A31" w14:textId="77777777" w:rsidTr="00401FAC">
        <w:trPr>
          <w:gridAfter w:val="1"/>
          <w:wAfter w:w="8" w:type="dxa"/>
        </w:trPr>
        <w:tc>
          <w:tcPr>
            <w:tcW w:w="3539" w:type="dxa"/>
          </w:tcPr>
          <w:p w14:paraId="710A39A1" w14:textId="6C22182A" w:rsidR="00401FAC" w:rsidRPr="007E505A" w:rsidRDefault="00401FAC" w:rsidP="00DA10C7">
            <w:pPr>
              <w:rPr>
                <w:b/>
                <w:bCs/>
                <w:sz w:val="24"/>
                <w:szCs w:val="24"/>
              </w:rPr>
            </w:pPr>
            <w:r w:rsidRPr="007E505A">
              <w:rPr>
                <w:b/>
                <w:bCs/>
                <w:sz w:val="24"/>
                <w:szCs w:val="24"/>
              </w:rPr>
              <w:t>Do all above mentioned pets visit the practice regularly for annual vaccinations etc?</w:t>
            </w:r>
          </w:p>
        </w:tc>
        <w:tc>
          <w:tcPr>
            <w:tcW w:w="5713" w:type="dxa"/>
          </w:tcPr>
          <w:p w14:paraId="3051B938" w14:textId="77777777" w:rsidR="00401FAC" w:rsidRPr="007E505A" w:rsidRDefault="00401FAC" w:rsidP="00DA10C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01FAC" w:rsidRPr="007E505A" w14:paraId="0F0DE2FB" w14:textId="77777777" w:rsidTr="008B4CE6">
        <w:trPr>
          <w:gridAfter w:val="1"/>
          <w:wAfter w:w="8" w:type="dxa"/>
        </w:trPr>
        <w:tc>
          <w:tcPr>
            <w:tcW w:w="9252" w:type="dxa"/>
            <w:gridSpan w:val="2"/>
          </w:tcPr>
          <w:p w14:paraId="16351FB3" w14:textId="4A679F73" w:rsidR="00401FAC" w:rsidRPr="007E505A" w:rsidRDefault="00401FAC" w:rsidP="00DA10C7">
            <w:pPr>
              <w:rPr>
                <w:i/>
                <w:iCs/>
                <w:sz w:val="24"/>
                <w:szCs w:val="24"/>
              </w:rPr>
            </w:pPr>
            <w:r w:rsidRPr="007E505A">
              <w:rPr>
                <w:i/>
                <w:iCs/>
                <w:sz w:val="24"/>
                <w:szCs w:val="24"/>
              </w:rPr>
              <w:t>*If not, please describe frequency of visits and if there are large gaps between appointments</w:t>
            </w:r>
          </w:p>
        </w:tc>
      </w:tr>
      <w:tr w:rsidR="00401FAC" w:rsidRPr="007E505A" w14:paraId="4BB3DAC0" w14:textId="77777777" w:rsidTr="00401FAC">
        <w:trPr>
          <w:gridAfter w:val="1"/>
          <w:wAfter w:w="8" w:type="dxa"/>
        </w:trPr>
        <w:tc>
          <w:tcPr>
            <w:tcW w:w="3539" w:type="dxa"/>
          </w:tcPr>
          <w:p w14:paraId="01C88490" w14:textId="758E9783" w:rsidR="00401FAC" w:rsidRPr="007E505A" w:rsidRDefault="00401FAC" w:rsidP="00DA10C7">
            <w:pPr>
              <w:rPr>
                <w:i/>
                <w:iCs/>
                <w:sz w:val="24"/>
                <w:szCs w:val="24"/>
              </w:rPr>
            </w:pPr>
            <w:r w:rsidRPr="007E505A">
              <w:rPr>
                <w:b/>
                <w:bCs/>
                <w:sz w:val="24"/>
                <w:szCs w:val="24"/>
              </w:rPr>
              <w:t>Have any pets received significant vetting</w:t>
            </w:r>
            <w:r w:rsidRPr="007E505A">
              <w:rPr>
                <w:i/>
                <w:iCs/>
                <w:sz w:val="24"/>
                <w:szCs w:val="24"/>
              </w:rPr>
              <w:t xml:space="preserve"> i.e. lumps removed, dental, surgeries etc.</w:t>
            </w:r>
          </w:p>
        </w:tc>
        <w:tc>
          <w:tcPr>
            <w:tcW w:w="5713" w:type="dxa"/>
          </w:tcPr>
          <w:p w14:paraId="771A6C26" w14:textId="3BAD48A4" w:rsidR="00401FAC" w:rsidRPr="007E505A" w:rsidRDefault="00401FAC" w:rsidP="00DA10C7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D5787" w:rsidRPr="007E505A" w14:paraId="618136BF" w14:textId="77777777" w:rsidTr="00401FAC">
        <w:trPr>
          <w:gridAfter w:val="1"/>
          <w:wAfter w:w="8" w:type="dxa"/>
        </w:trPr>
        <w:tc>
          <w:tcPr>
            <w:tcW w:w="3539" w:type="dxa"/>
          </w:tcPr>
          <w:p w14:paraId="065A2198" w14:textId="1EA31211" w:rsidR="004D5787" w:rsidRPr="007E505A" w:rsidRDefault="00401FAC" w:rsidP="00DA10C7">
            <w:pPr>
              <w:rPr>
                <w:b/>
                <w:bCs/>
                <w:sz w:val="24"/>
                <w:szCs w:val="24"/>
              </w:rPr>
            </w:pPr>
            <w:r w:rsidRPr="007E505A">
              <w:rPr>
                <w:b/>
                <w:bCs/>
                <w:sz w:val="24"/>
                <w:szCs w:val="24"/>
              </w:rPr>
              <w:t>Does the applicant purchase flea and worm treatment from your practice?</w:t>
            </w:r>
            <w:r w:rsidR="00542178" w:rsidRPr="007E505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13" w:type="dxa"/>
          </w:tcPr>
          <w:p w14:paraId="4AC77931" w14:textId="77777777" w:rsidR="004D5787" w:rsidRPr="007E505A" w:rsidRDefault="004D5787" w:rsidP="00DA10C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01FAC" w:rsidRPr="007E505A" w14:paraId="1E53731B" w14:textId="77777777" w:rsidTr="00401FAC">
        <w:trPr>
          <w:gridAfter w:val="1"/>
          <w:wAfter w:w="8" w:type="dxa"/>
        </w:trPr>
        <w:tc>
          <w:tcPr>
            <w:tcW w:w="3539" w:type="dxa"/>
          </w:tcPr>
          <w:p w14:paraId="1AD4BA28" w14:textId="450132C0" w:rsidR="00401FAC" w:rsidRPr="007E505A" w:rsidRDefault="00401FAC" w:rsidP="00DA10C7">
            <w:pPr>
              <w:rPr>
                <w:b/>
                <w:bCs/>
                <w:sz w:val="24"/>
                <w:szCs w:val="24"/>
              </w:rPr>
            </w:pPr>
            <w:r w:rsidRPr="007E505A">
              <w:rPr>
                <w:b/>
                <w:bCs/>
                <w:sz w:val="24"/>
                <w:szCs w:val="24"/>
              </w:rPr>
              <w:t>Has the applicant ever declined your recommended care?</w:t>
            </w:r>
          </w:p>
        </w:tc>
        <w:tc>
          <w:tcPr>
            <w:tcW w:w="5713" w:type="dxa"/>
          </w:tcPr>
          <w:p w14:paraId="6DF65623" w14:textId="77777777" w:rsidR="00401FAC" w:rsidRPr="007E505A" w:rsidRDefault="00401FAC" w:rsidP="00DA10C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57A47" w:rsidRPr="007E505A" w14:paraId="3FD384F0" w14:textId="77777777" w:rsidTr="00401FAC">
        <w:tc>
          <w:tcPr>
            <w:tcW w:w="3539" w:type="dxa"/>
          </w:tcPr>
          <w:p w14:paraId="5B1D7E61" w14:textId="655B2CD3" w:rsidR="00C57A47" w:rsidRPr="007E505A" w:rsidRDefault="00401FAC" w:rsidP="00DA10C7">
            <w:pPr>
              <w:rPr>
                <w:b/>
                <w:bCs/>
                <w:sz w:val="24"/>
                <w:szCs w:val="24"/>
              </w:rPr>
            </w:pPr>
            <w:r w:rsidRPr="007E505A">
              <w:rPr>
                <w:b/>
                <w:bCs/>
                <w:sz w:val="24"/>
                <w:szCs w:val="24"/>
              </w:rPr>
              <w:t xml:space="preserve">Please detail the applicants previous pets and what happened </w:t>
            </w:r>
            <w:r w:rsidRPr="007E505A">
              <w:rPr>
                <w:i/>
                <w:iCs/>
                <w:sz w:val="24"/>
                <w:szCs w:val="24"/>
              </w:rPr>
              <w:t>(i.e. cause of death, relinquished ownership etc.)</w:t>
            </w:r>
          </w:p>
        </w:tc>
        <w:tc>
          <w:tcPr>
            <w:tcW w:w="5721" w:type="dxa"/>
            <w:gridSpan w:val="2"/>
          </w:tcPr>
          <w:p w14:paraId="4622CB06" w14:textId="1FAD6C39" w:rsidR="00C57A47" w:rsidRPr="007E505A" w:rsidRDefault="00C57A47" w:rsidP="00DA10C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57A47" w:rsidRPr="007E505A" w14:paraId="06FDD8AC" w14:textId="77777777" w:rsidTr="00401FAC">
        <w:trPr>
          <w:gridAfter w:val="1"/>
          <w:wAfter w:w="8" w:type="dxa"/>
        </w:trPr>
        <w:tc>
          <w:tcPr>
            <w:tcW w:w="3539" w:type="dxa"/>
          </w:tcPr>
          <w:p w14:paraId="7C8F4045" w14:textId="2F96D715" w:rsidR="00C57A47" w:rsidRPr="007E505A" w:rsidRDefault="00401FAC" w:rsidP="00DA10C7">
            <w:pPr>
              <w:rPr>
                <w:b/>
                <w:bCs/>
                <w:sz w:val="24"/>
                <w:szCs w:val="24"/>
              </w:rPr>
            </w:pPr>
            <w:r w:rsidRPr="007E505A">
              <w:rPr>
                <w:b/>
                <w:bCs/>
                <w:sz w:val="24"/>
                <w:szCs w:val="24"/>
              </w:rPr>
              <w:t>Please note anything else you feel the rescue should be informed of</w:t>
            </w:r>
          </w:p>
        </w:tc>
        <w:tc>
          <w:tcPr>
            <w:tcW w:w="5713" w:type="dxa"/>
          </w:tcPr>
          <w:p w14:paraId="4E680111" w14:textId="02092057" w:rsidR="00C57A47" w:rsidRPr="007E505A" w:rsidRDefault="00C57A47" w:rsidP="00DA10C7">
            <w:pPr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 xml:space="preserve"> </w:t>
            </w:r>
          </w:p>
        </w:tc>
      </w:tr>
    </w:tbl>
    <w:p w14:paraId="080498AE" w14:textId="252060BA" w:rsidR="00AA7421" w:rsidRPr="007E505A" w:rsidRDefault="00AA7421" w:rsidP="00DA10C7">
      <w:pPr>
        <w:rPr>
          <w:sz w:val="24"/>
          <w:szCs w:val="24"/>
        </w:rPr>
      </w:pPr>
    </w:p>
    <w:p w14:paraId="1A72D8F4" w14:textId="77777777" w:rsidR="00401FAC" w:rsidRPr="007E505A" w:rsidRDefault="00401FAC" w:rsidP="00401FAC">
      <w:pPr>
        <w:rPr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401FAC" w:rsidRPr="007E505A" w14:paraId="052AD49D" w14:textId="77777777" w:rsidTr="00B15D57">
        <w:tc>
          <w:tcPr>
            <w:tcW w:w="9209" w:type="dxa"/>
            <w:gridSpan w:val="2"/>
            <w:shd w:val="clear" w:color="auto" w:fill="D9D9D9" w:themeFill="background1" w:themeFillShade="D9"/>
          </w:tcPr>
          <w:p w14:paraId="42F9D345" w14:textId="4ECA9E11" w:rsidR="00401FAC" w:rsidRPr="007E505A" w:rsidRDefault="00401FAC" w:rsidP="00B15D57">
            <w:pPr>
              <w:jc w:val="center"/>
              <w:rPr>
                <w:b/>
                <w:bCs/>
                <w:sz w:val="24"/>
                <w:szCs w:val="24"/>
              </w:rPr>
            </w:pPr>
            <w:r w:rsidRPr="007E505A">
              <w:rPr>
                <w:b/>
                <w:bCs/>
                <w:sz w:val="32"/>
                <w:szCs w:val="32"/>
              </w:rPr>
              <w:lastRenderedPageBreak/>
              <w:t>Veterinary Details</w:t>
            </w:r>
          </w:p>
        </w:tc>
      </w:tr>
      <w:tr w:rsidR="00401FAC" w:rsidRPr="007E505A" w14:paraId="2BCAEA36" w14:textId="77777777" w:rsidTr="00B15D57">
        <w:tc>
          <w:tcPr>
            <w:tcW w:w="2405" w:type="dxa"/>
          </w:tcPr>
          <w:p w14:paraId="572B36A4" w14:textId="34666658" w:rsidR="00401FAC" w:rsidRPr="007E505A" w:rsidRDefault="007E505A" w:rsidP="00B15D57">
            <w:pPr>
              <w:rPr>
                <w:b/>
                <w:bCs/>
                <w:sz w:val="24"/>
                <w:szCs w:val="24"/>
              </w:rPr>
            </w:pPr>
            <w:r w:rsidRPr="007E505A">
              <w:rPr>
                <w:b/>
                <w:bCs/>
                <w:sz w:val="24"/>
                <w:szCs w:val="24"/>
              </w:rPr>
              <w:t>Veterinary Practice</w:t>
            </w:r>
          </w:p>
        </w:tc>
        <w:tc>
          <w:tcPr>
            <w:tcW w:w="6804" w:type="dxa"/>
          </w:tcPr>
          <w:p w14:paraId="2FDC26D8" w14:textId="77777777" w:rsidR="00401FAC" w:rsidRPr="007E505A" w:rsidRDefault="00401FAC" w:rsidP="00B15D5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01FAC" w:rsidRPr="007E505A" w14:paraId="576C5C0A" w14:textId="77777777" w:rsidTr="00B15D57">
        <w:tc>
          <w:tcPr>
            <w:tcW w:w="2405" w:type="dxa"/>
          </w:tcPr>
          <w:p w14:paraId="6065971B" w14:textId="0A34D5FC" w:rsidR="00401FAC" w:rsidRPr="007E505A" w:rsidRDefault="007E505A" w:rsidP="00B15D57">
            <w:pPr>
              <w:rPr>
                <w:b/>
                <w:bCs/>
                <w:sz w:val="24"/>
                <w:szCs w:val="24"/>
              </w:rPr>
            </w:pPr>
            <w:r w:rsidRPr="007E505A">
              <w:rPr>
                <w:b/>
                <w:bCs/>
                <w:sz w:val="24"/>
                <w:szCs w:val="24"/>
              </w:rPr>
              <w:t>Address of Veterinary Surgery</w:t>
            </w:r>
          </w:p>
          <w:p w14:paraId="3462C2D2" w14:textId="77777777" w:rsidR="00401FAC" w:rsidRPr="007E505A" w:rsidRDefault="00401FAC" w:rsidP="00B15D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14:paraId="4BD8CE3A" w14:textId="77777777" w:rsidR="00401FAC" w:rsidRPr="007E505A" w:rsidRDefault="00401FAC" w:rsidP="00B15D5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01FAC" w:rsidRPr="007E505A" w14:paraId="2CABCAF9" w14:textId="77777777" w:rsidTr="00B15D57">
        <w:tc>
          <w:tcPr>
            <w:tcW w:w="2405" w:type="dxa"/>
          </w:tcPr>
          <w:p w14:paraId="7313C4B8" w14:textId="74FA8948" w:rsidR="00401FAC" w:rsidRPr="007E505A" w:rsidRDefault="007E505A" w:rsidP="00B15D57">
            <w:pPr>
              <w:rPr>
                <w:b/>
                <w:bCs/>
                <w:sz w:val="24"/>
                <w:szCs w:val="24"/>
              </w:rPr>
            </w:pPr>
            <w:r w:rsidRPr="007E505A">
              <w:rPr>
                <w:b/>
                <w:bCs/>
                <w:sz w:val="24"/>
                <w:szCs w:val="24"/>
              </w:rPr>
              <w:t>Name of Vet</w:t>
            </w:r>
          </w:p>
        </w:tc>
        <w:tc>
          <w:tcPr>
            <w:tcW w:w="6804" w:type="dxa"/>
          </w:tcPr>
          <w:p w14:paraId="586EC5EC" w14:textId="77777777" w:rsidR="00401FAC" w:rsidRPr="007E505A" w:rsidRDefault="00401FAC" w:rsidP="00B15D5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62B7DE9" w14:textId="4A71961A" w:rsidR="00401FAC" w:rsidRPr="007E505A" w:rsidRDefault="00401FAC" w:rsidP="00DA10C7">
      <w:pPr>
        <w:rPr>
          <w:sz w:val="24"/>
          <w:szCs w:val="24"/>
        </w:rPr>
      </w:pPr>
    </w:p>
    <w:p w14:paraId="02984289" w14:textId="263D2224" w:rsidR="007E505A" w:rsidRPr="007E505A" w:rsidRDefault="007E505A" w:rsidP="00DA10C7">
      <w:pPr>
        <w:rPr>
          <w:sz w:val="24"/>
          <w:szCs w:val="24"/>
        </w:rPr>
      </w:pPr>
    </w:p>
    <w:p w14:paraId="1253848B" w14:textId="29107B39" w:rsidR="007E505A" w:rsidRPr="007E505A" w:rsidRDefault="007E505A" w:rsidP="00DA10C7">
      <w:pPr>
        <w:rPr>
          <w:sz w:val="24"/>
          <w:szCs w:val="24"/>
        </w:rPr>
      </w:pPr>
    </w:p>
    <w:p w14:paraId="59E99C92" w14:textId="77777777" w:rsidR="007E505A" w:rsidRPr="007E505A" w:rsidRDefault="007E505A" w:rsidP="007E505A">
      <w:pPr>
        <w:rPr>
          <w:sz w:val="24"/>
          <w:szCs w:val="24"/>
        </w:rPr>
      </w:pPr>
      <w:r w:rsidRPr="007E505A">
        <w:rPr>
          <w:sz w:val="24"/>
          <w:szCs w:val="24"/>
        </w:rPr>
        <w:t>Signed:____________________________________ Date:______________________________________</w:t>
      </w:r>
    </w:p>
    <w:p w14:paraId="69953223" w14:textId="77777777" w:rsidR="007E505A" w:rsidRDefault="007E505A" w:rsidP="00DA10C7">
      <w:pPr>
        <w:rPr>
          <w:sz w:val="24"/>
          <w:szCs w:val="24"/>
        </w:rPr>
      </w:pPr>
      <w:r w:rsidRPr="007E505A">
        <w:rPr>
          <w:sz w:val="24"/>
          <w:szCs w:val="24"/>
        </w:rPr>
        <w:t xml:space="preserve">Please forward your completed veterinary referral form to </w:t>
      </w:r>
      <w:hyperlink r:id="rId8" w:history="1">
        <w:r w:rsidRPr="007D3DFA">
          <w:rPr>
            <w:rStyle w:val="Hyperlink"/>
            <w:sz w:val="24"/>
            <w:szCs w:val="24"/>
          </w:rPr>
          <w:t>lcdradoption@yahoo.com</w:t>
        </w:r>
      </w:hyperlink>
      <w:r w:rsidRPr="007E505A">
        <w:rPr>
          <w:sz w:val="24"/>
          <w:szCs w:val="24"/>
        </w:rPr>
        <w:t xml:space="preserve"> along with </w:t>
      </w:r>
      <w:r>
        <w:rPr>
          <w:sz w:val="24"/>
          <w:szCs w:val="24"/>
        </w:rPr>
        <w:t xml:space="preserve">the applicants </w:t>
      </w:r>
      <w:r w:rsidRPr="007E505A">
        <w:rPr>
          <w:sz w:val="24"/>
          <w:szCs w:val="24"/>
        </w:rPr>
        <w:t>adoption form.</w:t>
      </w:r>
    </w:p>
    <w:p w14:paraId="7854126B" w14:textId="36A4479C" w:rsidR="007E505A" w:rsidRPr="007E505A" w:rsidRDefault="007E505A" w:rsidP="00DA10C7">
      <w:pPr>
        <w:rPr>
          <w:sz w:val="24"/>
          <w:szCs w:val="24"/>
        </w:rPr>
      </w:pPr>
      <w:r w:rsidRPr="007E505A">
        <w:rPr>
          <w:sz w:val="24"/>
          <w:szCs w:val="24"/>
        </w:rPr>
        <w:t>Please note</w:t>
      </w:r>
      <w:r>
        <w:rPr>
          <w:sz w:val="24"/>
          <w:szCs w:val="24"/>
        </w:rPr>
        <w:t>, the application</w:t>
      </w:r>
      <w:r w:rsidRPr="007E505A">
        <w:rPr>
          <w:sz w:val="24"/>
          <w:szCs w:val="24"/>
        </w:rPr>
        <w:t xml:space="preserve"> cannot be reviewed until your vet reference form has been submitted.</w:t>
      </w:r>
    </w:p>
    <w:sectPr w:rsidR="007E505A" w:rsidRPr="007E505A" w:rsidSect="00FD2DFC">
      <w:headerReference w:type="default" r:id="rId9"/>
      <w:footerReference w:type="default" r:id="rId10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D431C" w14:textId="77777777" w:rsidR="00B336C5" w:rsidRDefault="00B336C5" w:rsidP="003805D6">
      <w:pPr>
        <w:spacing w:before="0" w:after="0" w:line="240" w:lineRule="auto"/>
      </w:pPr>
      <w:r>
        <w:separator/>
      </w:r>
    </w:p>
  </w:endnote>
  <w:endnote w:type="continuationSeparator" w:id="0">
    <w:p w14:paraId="7E84F51F" w14:textId="77777777" w:rsidR="00B336C5" w:rsidRDefault="00B336C5" w:rsidP="003805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Condense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5BAAB" w14:textId="3968A797" w:rsidR="00D96E6E" w:rsidRDefault="00A14A0F" w:rsidP="001363AB">
    <w:pPr>
      <w:pStyle w:val="Footer"/>
      <w:spacing w:beforeAutospacing="1"/>
      <w:ind w:right="-850"/>
      <w:jc w:val="right"/>
    </w:pPr>
    <w:r>
      <w:rPr>
        <w:noProof/>
      </w:rPr>
      <w:drawing>
        <wp:inline distT="0" distB="0" distL="0" distR="0" wp14:anchorId="7EF22731" wp14:editId="2B1D5F69">
          <wp:extent cx="1180775" cy="1287131"/>
          <wp:effectExtent l="0" t="0" r="635" b="8890"/>
          <wp:docPr id="10" name="Picture 10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480" cy="1292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6B9DB" w14:textId="77777777" w:rsidR="00B336C5" w:rsidRDefault="00B336C5" w:rsidP="003805D6">
      <w:pPr>
        <w:spacing w:before="0" w:after="0" w:line="240" w:lineRule="auto"/>
      </w:pPr>
      <w:r>
        <w:separator/>
      </w:r>
    </w:p>
  </w:footnote>
  <w:footnote w:type="continuationSeparator" w:id="0">
    <w:p w14:paraId="40D542CD" w14:textId="77777777" w:rsidR="00B336C5" w:rsidRDefault="00B336C5" w:rsidP="003805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21511" w14:textId="0B098731" w:rsidR="00D96E6E" w:rsidRPr="003805D6" w:rsidRDefault="00A14A0F" w:rsidP="00FD2DFC">
    <w:pPr>
      <w:pStyle w:val="Header"/>
      <w:tabs>
        <w:tab w:val="clear" w:pos="4513"/>
        <w:tab w:val="clear" w:pos="9026"/>
        <w:tab w:val="left" w:pos="2595"/>
      </w:tabs>
      <w:jc w:val="center"/>
    </w:pPr>
    <w:r>
      <w:rPr>
        <w:noProof/>
      </w:rPr>
      <w:drawing>
        <wp:inline distT="0" distB="0" distL="0" distR="0" wp14:anchorId="5CD89FF0" wp14:editId="41EF4ACC">
          <wp:extent cx="4512623" cy="1475877"/>
          <wp:effectExtent l="0" t="0" r="2540" b="0"/>
          <wp:docPr id="9" name="Picture 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2690" cy="147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6A4BB9"/>
    <w:multiLevelType w:val="hybridMultilevel"/>
    <w:tmpl w:val="9AF2D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5D6"/>
    <w:rsid w:val="00041786"/>
    <w:rsid w:val="000A0716"/>
    <w:rsid w:val="000C4C9C"/>
    <w:rsid w:val="000F2405"/>
    <w:rsid w:val="001363AB"/>
    <w:rsid w:val="001624AD"/>
    <w:rsid w:val="001B1B89"/>
    <w:rsid w:val="001C67D2"/>
    <w:rsid w:val="001F49A3"/>
    <w:rsid w:val="002E00E3"/>
    <w:rsid w:val="00336382"/>
    <w:rsid w:val="0035054A"/>
    <w:rsid w:val="003805D6"/>
    <w:rsid w:val="003F1A34"/>
    <w:rsid w:val="003F73C8"/>
    <w:rsid w:val="00401FAC"/>
    <w:rsid w:val="00426596"/>
    <w:rsid w:val="00427011"/>
    <w:rsid w:val="004429DB"/>
    <w:rsid w:val="004C1D89"/>
    <w:rsid w:val="004D5787"/>
    <w:rsid w:val="00513A17"/>
    <w:rsid w:val="00542178"/>
    <w:rsid w:val="00564FAF"/>
    <w:rsid w:val="005B0428"/>
    <w:rsid w:val="00646727"/>
    <w:rsid w:val="007227DA"/>
    <w:rsid w:val="00765858"/>
    <w:rsid w:val="007E08B3"/>
    <w:rsid w:val="007E505A"/>
    <w:rsid w:val="008B114F"/>
    <w:rsid w:val="00936852"/>
    <w:rsid w:val="00A14A0F"/>
    <w:rsid w:val="00A264E1"/>
    <w:rsid w:val="00A353CC"/>
    <w:rsid w:val="00A830B8"/>
    <w:rsid w:val="00AA7421"/>
    <w:rsid w:val="00B336C5"/>
    <w:rsid w:val="00C57A47"/>
    <w:rsid w:val="00C66388"/>
    <w:rsid w:val="00CD16A5"/>
    <w:rsid w:val="00D01195"/>
    <w:rsid w:val="00D96E6E"/>
    <w:rsid w:val="00DA10C7"/>
    <w:rsid w:val="00E00564"/>
    <w:rsid w:val="00E54DB0"/>
    <w:rsid w:val="00E60B72"/>
    <w:rsid w:val="00E77086"/>
    <w:rsid w:val="00F2224A"/>
    <w:rsid w:val="00F77FD2"/>
    <w:rsid w:val="00FB032F"/>
    <w:rsid w:val="00FD2DFC"/>
    <w:rsid w:val="00FE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70742"/>
  <w15:chartTrackingRefBased/>
  <w15:docId w15:val="{70E1482D-8C24-460C-A223-5F1F7F67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A34"/>
  </w:style>
  <w:style w:type="paragraph" w:styleId="Heading1">
    <w:name w:val="heading 1"/>
    <w:basedOn w:val="Normal"/>
    <w:next w:val="Normal"/>
    <w:link w:val="Heading1Char"/>
    <w:uiPriority w:val="9"/>
    <w:qFormat/>
    <w:rsid w:val="003F1A3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1A3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A3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A3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1A3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1A3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A3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A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A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A3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A34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1A3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F1A3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F1A3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1A3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A3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A3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A34"/>
    <w:rPr>
      <w:i/>
      <w:iCs/>
      <w:caps/>
      <w:spacing w:val="1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0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5D6"/>
  </w:style>
  <w:style w:type="paragraph" w:styleId="Footer">
    <w:name w:val="footer"/>
    <w:basedOn w:val="Normal"/>
    <w:link w:val="FooterChar"/>
    <w:uiPriority w:val="99"/>
    <w:unhideWhenUsed/>
    <w:rsid w:val="00380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5D6"/>
  </w:style>
  <w:style w:type="paragraph" w:styleId="Caption">
    <w:name w:val="caption"/>
    <w:basedOn w:val="Normal"/>
    <w:next w:val="Normal"/>
    <w:uiPriority w:val="35"/>
    <w:semiHidden/>
    <w:unhideWhenUsed/>
    <w:qFormat/>
    <w:rsid w:val="003F1A34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F1A3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1A3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A3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F1A3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F1A34"/>
    <w:rPr>
      <w:b/>
      <w:bCs/>
    </w:rPr>
  </w:style>
  <w:style w:type="character" w:styleId="Emphasis">
    <w:name w:val="Emphasis"/>
    <w:uiPriority w:val="20"/>
    <w:qFormat/>
    <w:rsid w:val="003F1A34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F1A3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1A3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1A3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A3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A34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F1A3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F1A3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F1A3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F1A3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F1A3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1A34"/>
    <w:pPr>
      <w:outlineLvl w:val="9"/>
    </w:pPr>
  </w:style>
  <w:style w:type="table" w:styleId="TableGrid">
    <w:name w:val="Table Grid"/>
    <w:basedOn w:val="TableNormal"/>
    <w:uiPriority w:val="39"/>
    <w:rsid w:val="00D96E6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96E6E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D96E6E"/>
    <w:rPr>
      <w:color w:val="0000FF"/>
      <w:u w:val="single"/>
    </w:rPr>
  </w:style>
  <w:style w:type="paragraph" w:customStyle="1" w:styleId="Minutesandagendatitles">
    <w:name w:val="Minutes and agenda titles"/>
    <w:basedOn w:val="Normal"/>
    <w:uiPriority w:val="1"/>
    <w:qFormat/>
    <w:rsid w:val="00A14A0F"/>
    <w:pPr>
      <w:spacing w:before="80" w:after="80" w:line="240" w:lineRule="auto"/>
    </w:pPr>
    <w:rPr>
      <w:rFonts w:ascii="Segoe Condensed" w:eastAsiaTheme="minorHAnsi" w:hAnsi="Segoe Condensed"/>
      <w:b/>
      <w:color w:val="FFFFFF" w:themeColor="background1"/>
      <w:spacing w:val="8"/>
      <w:sz w:val="22"/>
      <w:szCs w:val="22"/>
      <w:lang w:val="en-US"/>
    </w:rPr>
  </w:style>
  <w:style w:type="table" w:customStyle="1" w:styleId="Minutes">
    <w:name w:val="Minutes"/>
    <w:basedOn w:val="TableNormal"/>
    <w:uiPriority w:val="99"/>
    <w:rsid w:val="00A14A0F"/>
    <w:pPr>
      <w:spacing w:before="80" w:after="80" w:line="240" w:lineRule="auto"/>
    </w:pPr>
    <w:rPr>
      <w:rFonts w:eastAsiaTheme="minorHAnsi"/>
      <w:sz w:val="22"/>
      <w:szCs w:val="22"/>
      <w:lang w:val="en-US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  <w:tl2br w:val="nil"/>
          <w:tr2bl w:val="nil"/>
        </w:tcBorders>
        <w:shd w:val="clear" w:color="auto" w:fill="B4C6E7" w:themeFill="accent1" w:themeFillTint="66"/>
      </w:tcPr>
    </w:tblStylePr>
  </w:style>
  <w:style w:type="table" w:customStyle="1" w:styleId="Minutesdark">
    <w:name w:val="Minutes – dark"/>
    <w:basedOn w:val="TableNormal"/>
    <w:uiPriority w:val="99"/>
    <w:rsid w:val="00A14A0F"/>
    <w:pPr>
      <w:spacing w:before="80" w:after="80" w:line="240" w:lineRule="auto"/>
    </w:pPr>
    <w:rPr>
      <w:rFonts w:eastAsiaTheme="minorHAnsi"/>
      <w:color w:val="FFFFFF" w:themeColor="background1"/>
      <w:sz w:val="22"/>
      <w:szCs w:val="22"/>
      <w:lang w:val="en-US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cPr>
      <w:shd w:val="clear" w:color="auto" w:fill="2F5496" w:themeFill="accent1" w:themeFillShade="BF"/>
    </w:tcPr>
  </w:style>
  <w:style w:type="table" w:customStyle="1" w:styleId="Minuteslight">
    <w:name w:val="Minutes – light"/>
    <w:basedOn w:val="TableNormal"/>
    <w:uiPriority w:val="99"/>
    <w:rsid w:val="00A14A0F"/>
    <w:pPr>
      <w:spacing w:before="80" w:after="80" w:line="240" w:lineRule="auto"/>
    </w:pPr>
    <w:rPr>
      <w:rFonts w:eastAsiaTheme="minorHAnsi"/>
      <w:sz w:val="22"/>
      <w:szCs w:val="22"/>
      <w:lang w:val="en-US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tblPr/>
      <w:tcPr>
        <w:tcBorders>
          <w:top w:val="nil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  <w:tl2br w:val="nil"/>
          <w:tr2bl w:val="nil"/>
        </w:tcBorders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A7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790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5225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20366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62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025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752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42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46812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242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08042">
                                          <w:marLeft w:val="18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2676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92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5299560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89679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96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44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2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198538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2229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96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69506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216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3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83733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84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956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39288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0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5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60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783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0950">
                          <w:marLeft w:val="180"/>
                          <w:marRight w:val="12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563068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69772">
                          <w:blockQuote w:val="1"/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04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66969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1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5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4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2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29584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9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64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59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29501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946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6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08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13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102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2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26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2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2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196087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8648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1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37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94457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827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4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05088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508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3956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7673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807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9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23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538867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99">
                          <w:marLeft w:val="18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612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5289">
                          <w:blockQuote w:val="1"/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56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9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223825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16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8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1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70881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209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2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161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018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7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196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8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154891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71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8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88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757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577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5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971907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456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645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54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169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71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2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067076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341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4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25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821610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5500">
                          <w:marLeft w:val="18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172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090">
                          <w:blockQuote w:val="1"/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53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334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88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3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009463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008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76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73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013930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4824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900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72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863486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06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2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30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79777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0715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1885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0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7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9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716175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043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3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91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2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073790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61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79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47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7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25324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372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7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02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057501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390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11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30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60981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631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7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352233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291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6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1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83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876234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66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23140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2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50711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1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82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031103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632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6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12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7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44050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879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9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2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45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575372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540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815079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423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2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189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8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99724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30302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16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6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02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6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708066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813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0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1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66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2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790421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227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63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625069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6814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5254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6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7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1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8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134595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41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4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34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6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69902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3271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59854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6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185956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0539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320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6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97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6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133809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04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7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70255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7049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6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6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3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617170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686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03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9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58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9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003423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600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487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87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3877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2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25374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98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55891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4919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5452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3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64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53633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538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0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23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856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6154">
                          <w:marLeft w:val="180"/>
                          <w:marRight w:val="12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7062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6399">
                          <w:blockQuote w:val="1"/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3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31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8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298398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1113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6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40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51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08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4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0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707822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195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56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684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510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6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91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3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837442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429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2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0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62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472171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038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9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2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53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25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639199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63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0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84734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6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431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529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4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8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119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7290">
                      <w:marLeft w:val="0"/>
                      <w:marRight w:val="0"/>
                      <w:marTop w:val="1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86857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35579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2115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9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0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190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0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8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371161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28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9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75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9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939643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5924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0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54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282603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36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89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046585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498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15751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516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400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9067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15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13853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6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36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9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43638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539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2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36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239513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40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238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33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61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338935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3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80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204935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3186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98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60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1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48009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556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0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62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542903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7884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70345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6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36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515311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59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1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4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06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9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915020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8330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54459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4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32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81312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7670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151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514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8071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4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61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40376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022947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3722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07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6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9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923617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167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8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2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508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1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961067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634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29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8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345959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304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9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01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516613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469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1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928704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06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8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82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428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777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2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7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7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44817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0531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97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21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960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15567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5982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60541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9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59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9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5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9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038710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90614">
                      <w:marLeft w:val="0"/>
                      <w:marRight w:val="0"/>
                      <w:marTop w:val="1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9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28543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52304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33332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6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90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7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093169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7813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55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7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62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54852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3688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2888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18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884327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89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9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9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17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2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222377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238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6140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5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9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7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2366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81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1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0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643221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10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0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42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542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92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96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878188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518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380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5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1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9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501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51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61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1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603932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837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66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2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150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189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0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92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4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466868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274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7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59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708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7168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90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793842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27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92511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5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9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67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578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267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9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21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518669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248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56634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2555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6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6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097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1545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0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8088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0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03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70597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50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56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01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78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08899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4746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15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5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870699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381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4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94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669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30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49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9106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5293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3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9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55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6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48585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158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5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805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6553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1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7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963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61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6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64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3004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5162">
                          <w:marLeft w:val="180"/>
                          <w:marRight w:val="12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711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57593">
                          <w:blockQuote w:val="1"/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4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25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47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169727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0023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2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72342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8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56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238945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2032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6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3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496505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41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18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0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202183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026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1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93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486254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60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7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414044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377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2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7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8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368149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724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3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35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3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83319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39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4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87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966146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734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7375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8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66313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349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69231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9203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4343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508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2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25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2366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1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0092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8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1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982466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8954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829645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977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5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61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36013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8234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5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10302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2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62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1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95278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094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1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6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22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6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684787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0098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3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97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92016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6249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4574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5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16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5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422127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810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15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4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848571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367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3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56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010883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019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16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8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2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734890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466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6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59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3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81599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013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24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715203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288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762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9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69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4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431767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652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0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83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60904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016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6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473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4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5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239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3815">
                          <w:marLeft w:val="180"/>
                          <w:marRight w:val="12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2489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7508">
                          <w:blockQuote w:val="1"/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04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75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43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23538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739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771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8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31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298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4070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78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6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491666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560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72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34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00131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741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3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35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1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039958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0329">
                          <w:marLeft w:val="18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2272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734">
                          <w:blockQuote w:val="1"/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5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96420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5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21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159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56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36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70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673053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5248">
                          <w:marLeft w:val="18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37619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6224">
                          <w:blockQuote w:val="1"/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4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7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02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05427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2141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242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9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0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2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904034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8787">
                          <w:marLeft w:val="18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56033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6803">
                          <w:blockQuote w:val="1"/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0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4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6217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0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45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71436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925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4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73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6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847035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055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849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4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74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0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93103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62199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76516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4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63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006649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27735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0569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1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3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13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3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389928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8339">
                          <w:marLeft w:val="18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7375">
                      <w:marLeft w:val="0"/>
                      <w:marRight w:val="0"/>
                      <w:marTop w:val="1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0835">
                          <w:blockQuote w:val="1"/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9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19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61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9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8824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22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187834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6462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0319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6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70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253041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0445">
                          <w:marLeft w:val="18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47524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52380">
                          <w:blockQuote w:val="1"/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4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16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02385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9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5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32059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29615">
                          <w:marLeft w:val="18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06912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8608">
                          <w:blockQuote w:val="1"/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9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19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4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77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739795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9912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7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0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20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3418">
                      <w:marLeft w:val="0"/>
                      <w:marRight w:val="0"/>
                      <w:marTop w:val="1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730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5233860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094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0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178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27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79053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3699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27469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5938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877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1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8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1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690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807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3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6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95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8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688970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8999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66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3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71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477502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1670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3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23091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31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7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2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3707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817">
                          <w:marLeft w:val="180"/>
                          <w:marRight w:val="12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16777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5749">
                          <w:blockQuote w:val="1"/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1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45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64936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0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50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322735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162">
                      <w:marLeft w:val="0"/>
                      <w:marRight w:val="0"/>
                      <w:marTop w:val="1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28999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0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692898">
                      <w:marLeft w:val="0"/>
                      <w:marRight w:val="0"/>
                      <w:marTop w:val="1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63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3665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7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85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9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849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4521">
                          <w:marLeft w:val="180"/>
                          <w:marRight w:val="12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188663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4656">
                          <w:blockQuote w:val="1"/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39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3795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2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40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0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452845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18469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23397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6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61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6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409199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6211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29698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2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28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2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732704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9913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781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36151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0869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2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31981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99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9133770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0610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899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053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71242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43891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0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15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3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49093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9692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7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09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0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49608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735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421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9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9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884052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9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92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6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993032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13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59859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05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5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7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1334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6532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9000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0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4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52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385229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0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2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38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532675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814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7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9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2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282166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6551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2920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54318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4262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93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8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5087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1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012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675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572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310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87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516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1256">
                                                                          <w:marLeft w:val="-3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198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282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840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149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2344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6468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47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63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97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1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7704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370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1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27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777025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4889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0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80301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6069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4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8723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97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0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913988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3618">
                      <w:marLeft w:val="0"/>
                      <w:marRight w:val="0"/>
                      <w:marTop w:val="1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129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90810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5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69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3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686179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4085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3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11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0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7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73939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450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92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493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103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1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05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64001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4471">
                      <w:marLeft w:val="0"/>
                      <w:marRight w:val="0"/>
                      <w:marTop w:val="1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13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75404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6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2201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85600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6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10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38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536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583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01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0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734097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47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2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73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254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4111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2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43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294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568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4177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9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6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6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406064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375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8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873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01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652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345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8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58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578116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45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43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71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4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397831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043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31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4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13101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687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698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31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2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2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29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2625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8105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61073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1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6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91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085773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161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1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62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037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651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48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9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294066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636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4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179907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967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374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52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38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641459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98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7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580121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99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251516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3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4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6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516960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979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0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34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3414">
                          <w:marLeft w:val="180"/>
                          <w:marRight w:val="12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8703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3615">
                          <w:blockQuote w:val="1"/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3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80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44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4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2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7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433982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421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96492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2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96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039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115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25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172707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763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4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9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2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886703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030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2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2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2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36813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883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0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6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69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3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48891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07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26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76349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272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2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11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542933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722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8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45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259596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725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15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006239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746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43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482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5381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5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4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5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360175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1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63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215971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721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51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478702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545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6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77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171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917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4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765079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86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8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539571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1022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24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86627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3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9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13029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5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67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26989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151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53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4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7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435922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555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70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292990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710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139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6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6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17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577894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1039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5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44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5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660579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249">
                          <w:marLeft w:val="18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8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928615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40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2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037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7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1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32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61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040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493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733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913053">
                                                                          <w:marLeft w:val="-3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939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60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6407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471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76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5" w:color="FFFFFF"/>
                                        <w:left w:val="single" w:sz="48" w:space="9" w:color="FFFFFF"/>
                                        <w:bottom w:val="single" w:sz="36" w:space="5" w:color="FFFFFF"/>
                                        <w:right w:val="single" w:sz="48" w:space="9" w:color="FFFFFF"/>
                                      </w:divBdr>
                                      <w:divsChild>
                                        <w:div w:id="99152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38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29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0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5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99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382349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778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29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217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569391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79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0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30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933823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456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8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884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6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0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413461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538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6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11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5467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672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2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9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783154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053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1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9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80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0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479288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558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33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54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60242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0441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86109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7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434301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012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9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3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79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4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226056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911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89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91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953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5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49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7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525760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77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85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86993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4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66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635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7026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6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6749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99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6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9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45997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419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5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42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7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423122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3307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5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22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049576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1263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57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135408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7438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2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64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67773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491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1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31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60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8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2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651864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115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56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7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451472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57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1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752024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641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57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109347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77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670494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5944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47387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00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3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23733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519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14019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3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9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396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518800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626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86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26671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351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6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01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58129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21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82259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4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46477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90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140366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595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84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18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560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623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8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34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790590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6467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1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4939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02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818162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199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9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3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8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8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112466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55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3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12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544406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220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79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0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470855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814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55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21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609991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122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1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2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04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9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95433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098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13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874563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91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193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9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3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9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329908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211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3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787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7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224353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601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1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88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2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778302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233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7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8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311209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10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48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07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1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9624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17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5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25671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4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80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101139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59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3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1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80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0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896889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783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5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7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4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728870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15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64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66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7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802304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35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4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7272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3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46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7214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289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5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830024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497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474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7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38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1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8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283247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9170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0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73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362955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3346">
                      <w:marLeft w:val="0"/>
                      <w:marRight w:val="0"/>
                      <w:marTop w:val="1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822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41938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2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80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66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94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8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24299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7565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350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6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7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3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045936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03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820581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233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1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2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63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87557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251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89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586414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705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0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83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5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706076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143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5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74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4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47704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807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7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77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0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135987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522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61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89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791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741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91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4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2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939583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033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44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9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200982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35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0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609662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6743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96773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7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1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198131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14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7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9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809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4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3699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76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85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34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899846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239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54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76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6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231411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94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7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7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38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1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9917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454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16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7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7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879195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84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80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33447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6027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0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30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85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962791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470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7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8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1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2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945180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6522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40100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5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9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4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936964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885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8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7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66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079162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660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9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2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331901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38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32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32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857604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4407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117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80614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77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7185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6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6008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8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11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707428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264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6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525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2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58446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656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7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0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870816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35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09913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896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390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59274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9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140355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5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22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632029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277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4908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3102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245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55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434196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38809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574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4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93490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4953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7420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5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505819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1841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29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9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43127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3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27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772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1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543455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14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5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44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216937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201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0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9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1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586208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97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2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34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0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37726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04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2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7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72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6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77141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247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57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87952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5298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18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1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6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86309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334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0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3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447882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322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1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71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7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783308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311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42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2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553886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0472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36819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5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29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535623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213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5533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00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333448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438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26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775310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4859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5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8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579157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57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86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34899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937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47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644378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46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3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05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713898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115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5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50450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99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0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426731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354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03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1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0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034639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490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78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0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7986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572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3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76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789835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55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81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7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89105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17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1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07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470993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4013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2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5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739349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614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0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5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37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552211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17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62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8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6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906693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662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5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73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133018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202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6841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314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0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635020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1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19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0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570984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8006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68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76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2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0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078022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99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3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523378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8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07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0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240082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88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16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738842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441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96575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943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8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014987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0866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66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84563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4625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1892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83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1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233855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1355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986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69649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90601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428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3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85447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128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83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1481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18247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6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14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0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064502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700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93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0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93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489559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34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84462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1101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919473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9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73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5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181730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5037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8469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16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2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863033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4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5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3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71286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4171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6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15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0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05805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452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7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4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319150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73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582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0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1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14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4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758666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729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7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5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500844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834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6422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843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5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9311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04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92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04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5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70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87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58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00547">
                                                                      <w:marLeft w:val="-3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181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822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0739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477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38486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10248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674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58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6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0441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14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9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6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1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56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820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8222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989371">
                                                                      <w:marLeft w:val="-3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8710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962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3581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9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9887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71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87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99105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906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98329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392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5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7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48834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69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56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8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136576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5810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1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90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7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3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168281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130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0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5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08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8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094723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314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17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772588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29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0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09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682939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468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6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917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7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323773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2793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0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1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5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120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1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633278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290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8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73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43167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101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43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3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159230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501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3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958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9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8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6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95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9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09796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678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05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77831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771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3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7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688564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431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2084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337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3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62623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840987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810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830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43467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9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6202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7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56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79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32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447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739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9363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02675">
                                                                          <w:marLeft w:val="-3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1320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50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0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02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227414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96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6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0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928559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469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34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7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32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38584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60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663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803684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0720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5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69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004255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609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1424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71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74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627138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834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2991">
                      <w:marLeft w:val="0"/>
                      <w:marRight w:val="0"/>
                      <w:marTop w:val="1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9216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80516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9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50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91663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310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4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4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432982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739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7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8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74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500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5423">
                          <w:marLeft w:val="180"/>
                          <w:marRight w:val="12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50740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7145">
                          <w:blockQuote w:val="1"/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0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91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2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01434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996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2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302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4749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945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8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46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0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293054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42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8307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5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7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944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681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50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73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65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96188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8873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5141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318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6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14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3224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288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8044910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7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5865704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77647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7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8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52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73779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0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8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3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352501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8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7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4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088906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309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6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5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415044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429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0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28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4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8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508574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281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07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919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2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7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61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381308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84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7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4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8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796238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441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79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358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5549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12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77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411045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3841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4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84901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4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73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2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59271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069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7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127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49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977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7046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8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35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7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474248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41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2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3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5224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85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08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929581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889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2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01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77469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40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43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4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912918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268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08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0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1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226008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05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37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9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344987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83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2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81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062031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925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33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89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0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7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64127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819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2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0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3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56111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9459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586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46422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7189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1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73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2965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59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1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30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580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934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56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8424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636158">
                                                                          <w:marLeft w:val="-3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7727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811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4474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11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95527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5972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1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18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2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06943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293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32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56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557625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67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78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58583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773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3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2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0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0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759652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03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37339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59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387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4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2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69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580579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81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98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93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232113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120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23405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36870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93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0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270502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0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0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29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031754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350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9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75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2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923622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17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4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0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213330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983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4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07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4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59423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317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60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76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1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325088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0919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45466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0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58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6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370982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42182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117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8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69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521614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530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5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42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0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18299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2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15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506297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474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1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09940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27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940972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865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54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9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243420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320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7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6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27923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82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9180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4733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7365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224335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811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7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226786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644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75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615367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52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88004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5174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4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25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4712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4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04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90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14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5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857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342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092868">
                                                                      <w:marLeft w:val="-3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617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782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996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34231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569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87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9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7290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9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34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29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87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164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8854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446402">
                                                                      <w:marLeft w:val="-3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20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76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708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4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45863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74532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9579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54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2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36857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dradoption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FE84-0363-4CCB-985F-DD79C08A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Donnelly</dc:creator>
  <cp:keywords/>
  <dc:description/>
  <cp:lastModifiedBy>Linda Donnelly</cp:lastModifiedBy>
  <cp:revision>3</cp:revision>
  <dcterms:created xsi:type="dcterms:W3CDTF">2020-09-13T17:29:00Z</dcterms:created>
  <dcterms:modified xsi:type="dcterms:W3CDTF">2020-09-13T17:32:00Z</dcterms:modified>
</cp:coreProperties>
</file>